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2EE8" w14:textId="11907CCB" w:rsidR="00BA2B7B" w:rsidRDefault="00BA2B7B">
      <w:pPr>
        <w:pStyle w:val="Pealkiri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76D6D72E" w14:textId="77777777" w:rsidR="00BC1E2C" w:rsidRDefault="00BC1E2C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7C0A0C9F" w14:textId="7A4D8CFD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bCs/>
          <w:sz w:val="32"/>
          <w:szCs w:val="32"/>
        </w:rPr>
      </w:pPr>
      <w:r w:rsidRPr="006F7A07">
        <w:rPr>
          <w:b/>
          <w:sz w:val="32"/>
          <w:szCs w:val="32"/>
        </w:rPr>
        <w:t>Energiaharta lepingu tõlgendamise ja</w:t>
      </w:r>
      <w:r w:rsidR="00080C1B" w:rsidRPr="006F7A07">
        <w:rPr>
          <w:b/>
          <w:sz w:val="32"/>
          <w:szCs w:val="32"/>
        </w:rPr>
        <w:t xml:space="preserve"> </w:t>
      </w:r>
      <w:r w:rsidRPr="006F7A07">
        <w:rPr>
          <w:b/>
          <w:sz w:val="32"/>
          <w:szCs w:val="32"/>
        </w:rPr>
        <w:t>kohaldamise kokkuleppe</w:t>
      </w:r>
      <w:r w:rsidR="00080C1B" w:rsidRPr="006F7A07">
        <w:rPr>
          <w:b/>
          <w:sz w:val="32"/>
          <w:szCs w:val="32"/>
        </w:rPr>
        <w:t xml:space="preserve"> </w:t>
      </w:r>
    </w:p>
    <w:p w14:paraId="2F10BB50" w14:textId="4CFB81EB" w:rsidR="00080C1B" w:rsidRPr="006F7A07" w:rsidRDefault="006F7A07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36DE4F07" w14:textId="4D787B41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proofErr w:type="spellStart"/>
      <w:r w:rsidR="00751D1A">
        <w:t>juurdelisatud</w:t>
      </w:r>
      <w:proofErr w:type="spellEnd"/>
      <w:r w:rsidR="00751D1A">
        <w:t xml:space="preserve"> </w:t>
      </w:r>
      <w:r w:rsidR="00457247">
        <w:t>e</w:t>
      </w:r>
      <w:r w:rsidR="006F7A07">
        <w:t>nergiaharta lepingu tõlgendamise ja kohaldamise kokkulepe</w:t>
      </w:r>
      <w:r w:rsidR="003B2B0E">
        <w:rPr>
          <w:rStyle w:val="Allmrkuseviid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78108E">
        <w:t>18. veebruar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FE834DD" w14:textId="77777777" w:rsidR="00226A23" w:rsidRDefault="00226A23" w:rsidP="00226A23">
      <w:bookmarkStart w:id="0" w:name="_Hlk67992359"/>
    </w:p>
    <w:p w14:paraId="698D023D" w14:textId="77777777" w:rsidR="00226A23" w:rsidRDefault="00226A23" w:rsidP="00226A23"/>
    <w:p w14:paraId="5A40C293" w14:textId="77777777" w:rsidR="00226A23" w:rsidRDefault="00226A23" w:rsidP="00226A23"/>
    <w:p w14:paraId="01755567" w14:textId="77777777" w:rsidR="00226A23" w:rsidRPr="0099319F" w:rsidRDefault="00226A23" w:rsidP="00226A23">
      <w:pPr>
        <w:ind w:hanging="11"/>
        <w:rPr>
          <w:color w:val="000000"/>
          <w:lang w:eastAsia="et-EE"/>
        </w:rPr>
      </w:pPr>
      <w:bookmarkStart w:id="1" w:name="_Hlk66788165"/>
      <w:r>
        <w:rPr>
          <w:color w:val="000000"/>
          <w:lang w:eastAsia="et-EE"/>
        </w:rPr>
        <w:t xml:space="preserve">Lauri </w:t>
      </w:r>
      <w:proofErr w:type="spellStart"/>
      <w:r>
        <w:rPr>
          <w:color w:val="000000"/>
          <w:lang w:eastAsia="et-EE"/>
        </w:rPr>
        <w:t>Hussar</w:t>
      </w:r>
      <w:proofErr w:type="spellEnd"/>
    </w:p>
    <w:p w14:paraId="0D59F549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Riigikogu esimees</w:t>
      </w:r>
    </w:p>
    <w:p w14:paraId="4F23B315" w14:textId="77777777" w:rsidR="00226A23" w:rsidRPr="0099319F" w:rsidRDefault="00226A23" w:rsidP="00226A23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279A0F80" w14:textId="77777777" w:rsidR="00226A23" w:rsidRPr="0099319F" w:rsidRDefault="00226A23" w:rsidP="00226A23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5C515BA5" w14:textId="77777777" w:rsidR="00226A23" w:rsidRPr="0099319F" w:rsidRDefault="00226A23" w:rsidP="00226A23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eastAsia="Arial Unicode MS"/>
          <w:kern w:val="3"/>
          <w:lang w:eastAsia="et-EE"/>
        </w:rPr>
      </w:pPr>
      <w:r>
        <w:rPr>
          <w:rFonts w:eastAsia="Arial Unicode MS"/>
          <w:kern w:val="3"/>
          <w:lang w:eastAsia="et-EE"/>
        </w:rPr>
        <w:t>Tallinn,</w:t>
      </w:r>
      <w:r>
        <w:rPr>
          <w:rFonts w:eastAsia="Arial Unicode MS"/>
          <w:kern w:val="3"/>
          <w:lang w:eastAsia="et-EE"/>
        </w:rPr>
        <w:tab/>
      </w:r>
      <w:r>
        <w:rPr>
          <w:rFonts w:eastAsia="Arial Unicode MS"/>
          <w:kern w:val="3"/>
          <w:lang w:eastAsia="et-EE"/>
        </w:rPr>
        <w:tab/>
        <w:t>2026</w:t>
      </w:r>
    </w:p>
    <w:p w14:paraId="3835A0FC" w14:textId="7CD418CD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Algatab Vabariigi Valitsus</w:t>
      </w:r>
      <w:r>
        <w:rPr>
          <w:rFonts w:eastAsia="Arial Unicode MS"/>
          <w:kern w:val="3"/>
          <w:lang w:eastAsia="et-EE"/>
        </w:rPr>
        <w:t xml:space="preserve"> </w:t>
      </w:r>
      <w:r w:rsidR="006644FE">
        <w:rPr>
          <w:rFonts w:eastAsia="Arial Unicode MS"/>
          <w:kern w:val="3"/>
          <w:lang w:eastAsia="et-EE"/>
        </w:rPr>
        <w:t>18</w:t>
      </w:r>
      <w:r>
        <w:rPr>
          <w:rFonts w:eastAsia="Arial Unicode MS"/>
          <w:kern w:val="3"/>
          <w:lang w:eastAsia="et-EE"/>
        </w:rPr>
        <w:t>. mail 2026</w:t>
      </w:r>
      <w:r w:rsidR="006644FE">
        <w:rPr>
          <w:rFonts w:eastAsia="Arial Unicode MS"/>
          <w:kern w:val="3"/>
          <w:lang w:eastAsia="et-EE"/>
        </w:rPr>
        <w:t>.</w:t>
      </w:r>
      <w:r>
        <w:rPr>
          <w:rFonts w:eastAsia="Arial Unicode MS"/>
          <w:kern w:val="3"/>
          <w:lang w:eastAsia="et-EE"/>
        </w:rPr>
        <w:t xml:space="preserve"> a nr </w:t>
      </w:r>
      <w:r w:rsidR="006644FE">
        <w:rPr>
          <w:rFonts w:eastAsia="Arial Unicode MS"/>
          <w:kern w:val="3"/>
          <w:lang w:eastAsia="et-EE"/>
        </w:rPr>
        <w:t>2-6/26-009</w:t>
      </w:r>
      <w:r w:rsidR="00BC1E2C">
        <w:rPr>
          <w:rFonts w:eastAsia="Arial Unicode MS"/>
          <w:kern w:val="3"/>
          <w:lang w:eastAsia="et-EE"/>
        </w:rPr>
        <w:t>87</w:t>
      </w:r>
    </w:p>
    <w:p w14:paraId="7C6DA76E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15BD1688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bariigi Valitsuse nimel</w:t>
      </w:r>
    </w:p>
    <w:p w14:paraId="121624B8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768B5AFE" w14:textId="77777777" w:rsidR="00226A23" w:rsidRPr="008C5E3B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8C5E3B">
        <w:rPr>
          <w:rFonts w:eastAsia="Arial Unicode MS"/>
          <w:kern w:val="3"/>
          <w:lang w:eastAsia="et-EE"/>
        </w:rPr>
        <w:t>(allkirjastatud digitaalselt)</w:t>
      </w:r>
    </w:p>
    <w:p w14:paraId="5B2EAC4C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Heili Tõnisson</w:t>
      </w:r>
    </w:p>
    <w:p w14:paraId="2894BA59" w14:textId="77777777" w:rsidR="00226A23" w:rsidRPr="0099319F" w:rsidRDefault="00226A23" w:rsidP="00226A23">
      <w:pPr>
        <w:widowControl w:val="0"/>
        <w:autoSpaceDN w:val="0"/>
        <w:textAlignment w:val="baseline"/>
        <w:rPr>
          <w:rFonts w:eastAsia="Arial Unicode MS"/>
          <w:color w:val="000000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litsuse nõunik</w:t>
      </w:r>
    </w:p>
    <w:bookmarkEnd w:id="0"/>
    <w:bookmarkEnd w:id="1"/>
    <w:p w14:paraId="6CBDC0E5" w14:textId="77777777" w:rsidR="00226A23" w:rsidRDefault="00226A23" w:rsidP="00226A23"/>
    <w:p w14:paraId="469E05DB" w14:textId="77777777" w:rsidR="00226A23" w:rsidRDefault="00226A23" w:rsidP="00226A23"/>
    <w:p w14:paraId="23F2170B" w14:textId="13E376C9" w:rsidR="00345AD9" w:rsidRDefault="00345AD9" w:rsidP="00A3337D">
      <w:pPr>
        <w:pStyle w:val="Kehateks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55F4" w14:textId="77777777" w:rsidR="00995CEE" w:rsidRDefault="00995CEE">
      <w:r>
        <w:separator/>
      </w:r>
    </w:p>
  </w:endnote>
  <w:endnote w:type="continuationSeparator" w:id="0">
    <w:p w14:paraId="71F0E1C1" w14:textId="77777777" w:rsidR="00995CEE" w:rsidRDefault="009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0A2" w14:textId="77777777" w:rsidR="00995CEE" w:rsidRDefault="00995CEE">
      <w:r>
        <w:separator/>
      </w:r>
    </w:p>
  </w:footnote>
  <w:footnote w:type="continuationSeparator" w:id="0">
    <w:p w14:paraId="6A19242F" w14:textId="77777777" w:rsidR="00995CEE" w:rsidRDefault="00995CEE">
      <w:r>
        <w:continuationSeparator/>
      </w:r>
    </w:p>
  </w:footnote>
  <w:footnote w:id="1">
    <w:p w14:paraId="16564FFD" w14:textId="03D459F3" w:rsidR="003B2B0E" w:rsidRDefault="003B2B0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26A23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B2B0E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44FE"/>
    <w:rsid w:val="006C5365"/>
    <w:rsid w:val="006D1016"/>
    <w:rsid w:val="006D44CB"/>
    <w:rsid w:val="006D5743"/>
    <w:rsid w:val="006E0418"/>
    <w:rsid w:val="006F7A07"/>
    <w:rsid w:val="00714756"/>
    <w:rsid w:val="00735AE5"/>
    <w:rsid w:val="00751D1A"/>
    <w:rsid w:val="00766BB6"/>
    <w:rsid w:val="007703DB"/>
    <w:rsid w:val="0078108E"/>
    <w:rsid w:val="007856BC"/>
    <w:rsid w:val="00792E28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359B5"/>
    <w:rsid w:val="00980EA3"/>
    <w:rsid w:val="00987684"/>
    <w:rsid w:val="00994E93"/>
    <w:rsid w:val="00995CEE"/>
    <w:rsid w:val="009F5C1B"/>
    <w:rsid w:val="00A3337D"/>
    <w:rsid w:val="00A615C1"/>
    <w:rsid w:val="00A852B7"/>
    <w:rsid w:val="00AB3A0B"/>
    <w:rsid w:val="00AB5FBA"/>
    <w:rsid w:val="00AF67F4"/>
    <w:rsid w:val="00AF7FEE"/>
    <w:rsid w:val="00B052D5"/>
    <w:rsid w:val="00B313EC"/>
    <w:rsid w:val="00B3473F"/>
    <w:rsid w:val="00B6699B"/>
    <w:rsid w:val="00B80050"/>
    <w:rsid w:val="00BA2B7B"/>
    <w:rsid w:val="00BA52A3"/>
    <w:rsid w:val="00BC10AD"/>
    <w:rsid w:val="00BC1E2C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F51C3"/>
    <w:rsid w:val="00D00ADC"/>
    <w:rsid w:val="00D04784"/>
    <w:rsid w:val="00D17611"/>
    <w:rsid w:val="00D2176B"/>
    <w:rsid w:val="00D8073E"/>
    <w:rsid w:val="00D92825"/>
    <w:rsid w:val="00DA2B00"/>
    <w:rsid w:val="00DC444B"/>
    <w:rsid w:val="00DC47D3"/>
    <w:rsid w:val="00E348E1"/>
    <w:rsid w:val="00E35C41"/>
    <w:rsid w:val="00E5047C"/>
    <w:rsid w:val="00E94568"/>
    <w:rsid w:val="00EC6625"/>
    <w:rsid w:val="00EF1A7D"/>
    <w:rsid w:val="00EF27A3"/>
    <w:rsid w:val="00F019E6"/>
    <w:rsid w:val="00F20602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6D1016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6D101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D10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D10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Allmrkuseviide">
    <w:name w:val="footnote reference"/>
    <w:basedOn w:val="Liguvaikefont"/>
    <w:uiPriority w:val="99"/>
    <w:semiHidden/>
    <w:rsid w:val="006D1016"/>
    <w:rPr>
      <w:rFonts w:cs="Times New Roman"/>
      <w:b/>
      <w:bCs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allaad"/>
    <w:rsid w:val="004A4516"/>
    <w:rPr>
      <w:lang w:val="pl-PL" w:eastAsia="pl-PL"/>
    </w:rPr>
  </w:style>
  <w:style w:type="paragraph" w:styleId="Redaktsio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perlink">
    <w:name w:val="Hyperlink"/>
    <w:basedOn w:val="Liguvaikefont"/>
    <w:uiPriority w:val="99"/>
    <w:rsid w:val="0042052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Liguvaikefont"/>
    <w:rsid w:val="00A3337D"/>
  </w:style>
  <w:style w:type="character" w:customStyle="1" w:styleId="normaltextrun">
    <w:name w:val="normaltextrun"/>
    <w:basedOn w:val="Liguvaike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5AAFBB68-6273-42C4-BA37-D7A569BED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5D38F-E450-49FA-8B3C-E0F2FAFE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7648A-6717-46E3-AC61-126FD30B13A3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Heili Tõnisson - RK</cp:lastModifiedBy>
  <cp:revision>7</cp:revision>
  <cp:lastPrinted>2026-05-13T07:30:00Z</cp:lastPrinted>
  <dcterms:created xsi:type="dcterms:W3CDTF">2026-05-13T06:19:00Z</dcterms:created>
  <dcterms:modified xsi:type="dcterms:W3CDTF">2026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5-13T06:19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337241d4-cf08-4ba5-9358-9af55a64f64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